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DC" w:rsidRPr="00E8378D" w:rsidRDefault="00963DDC" w:rsidP="00992742">
      <w:pPr>
        <w:spacing w:after="0" w:line="60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24"/>
          <w:szCs w:val="24"/>
          <w:lang w:eastAsia="ru-RU"/>
        </w:rPr>
      </w:pPr>
      <w:r w:rsidRPr="00E8378D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24"/>
          <w:szCs w:val="24"/>
          <w:lang w:eastAsia="ru-RU"/>
        </w:rPr>
        <w:t>ПРОФИЛАКТИКА ЗУБОВ У ДЕТЕЙ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8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риес</w:t>
      </w:r>
      <w:r w:rsidRPr="00E8378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один из источников хронических инфекций. Именно он может стать причиной многих соматических патологий. Таких как, заболевание желудочно-кишечного тракта, заболевания почек и др. А также кариес может вызвать осложнения и даже грозить здоровью детей, не говоря уже и различных </w:t>
      </w:r>
      <w:proofErr w:type="gram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ях</w:t>
      </w:r>
      <w:proofErr w:type="gram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уса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ажно вовремя начинать гигиену полости рту у детей и своевременного посещения стоматолога.</w:t>
      </w:r>
      <w:r w:rsidR="006644DB" w:rsidRPr="006644D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963DDC" w:rsidRPr="006644DB" w:rsidRDefault="00963DDC" w:rsidP="00992742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 </w:t>
      </w:r>
      <w:r w:rsidR="006644DB" w:rsidRPr="006644D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41CD8AB4" wp14:editId="054EFB4E">
            <wp:extent cx="2854037" cy="1706471"/>
            <wp:effectExtent l="0" t="0" r="3810" b="8255"/>
            <wp:docPr id="8" name="Рисунок 8" descr="https://klinika-ulybka.ru/img/articles/5c147e5a7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linika-ulybka.ru/img/articles/5c147e5a758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6" cy="171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DB" w:rsidRPr="006644D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="006644DB" w:rsidRPr="006644D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0B7FA1" wp14:editId="4E2C2857">
            <wp:extent cx="2798618" cy="1717790"/>
            <wp:effectExtent l="0" t="0" r="1905" b="0"/>
            <wp:docPr id="2" name="Рисунок 2" descr="https://klinika-ulybka.ru/img/articles/5c147e640f0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inika-ulybka.ru/img/articles/5c147e640f07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69" cy="17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D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 w:themeFill="background1"/>
          <w:lang w:val="en-US" w:eastAsia="ru-RU"/>
        </w:rPr>
        <w:t xml:space="preserve">  </w:t>
      </w:r>
    </w:p>
    <w:p w:rsidR="00963DDC" w:rsidRPr="00E8378D" w:rsidRDefault="00963DDC" w:rsidP="00992742">
      <w:pPr>
        <w:spacing w:after="15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E8378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ариес и неправильный прикус - одни из последствий плохой профилактики зубов</w:t>
      </w:r>
    </w:p>
    <w:p w:rsidR="00963DDC" w:rsidRPr="00E8378D" w:rsidRDefault="00963DDC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8378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1. Предотвратить появление кариеса у ребенка можно уже во время беременности и кормлении грудью.</w:t>
      </w:r>
    </w:p>
    <w:p w:rsidR="00963DDC" w:rsidRPr="006644DB" w:rsidRDefault="00963DDC" w:rsidP="00992742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планирование беременности женщине необходимо позаботиться о том, чтобы организм был наполнен витаминами и микроэлементами для полноценного развития ребенка. </w:t>
      </w:r>
      <w:r w:rsidR="00F0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</w:t>
      </w:r>
      <w:r w:rsidR="00F061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санацию полости рта, </w:t>
      </w:r>
      <w:r w:rsidR="00F0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иес — это рассадник инфекций, а закладка органов, в том числе и зубов, происходит уже на </w:t>
      </w:r>
      <w:r w:rsidR="00F06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ую неделю беременности.  У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 конце первой половины зубы у малыша начинают материализовываться.</w:t>
      </w:r>
    </w:p>
    <w:p w:rsidR="00963DDC" w:rsidRPr="00E8378D" w:rsidRDefault="00963DDC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8378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2. Остановить появление кариеса и других заболеваний поможет сбалансированное питание.</w:t>
      </w:r>
    </w:p>
    <w:p w:rsidR="00963DDC" w:rsidRPr="006644DB" w:rsidRDefault="00F06149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147E2E" wp14:editId="203965C2">
            <wp:simplePos x="0" y="0"/>
            <wp:positionH relativeFrom="margin">
              <wp:posOffset>-69215</wp:posOffset>
            </wp:positionH>
            <wp:positionV relativeFrom="margin">
              <wp:posOffset>5902325</wp:posOffset>
            </wp:positionV>
            <wp:extent cx="2962275" cy="1731645"/>
            <wp:effectExtent l="0" t="0" r="9525" b="1905"/>
            <wp:wrapSquare wrapText="bothSides"/>
            <wp:docPr id="4" name="Рисунок 4" descr="https://klinika-ulybka.ru/img/articles/5c1476445a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linika-ulybka.ru/img/articles/5c1476445a45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ционе ребенка должен быть кальций из молочных продуктов. Для лучшего усвоения кальция необходим и витамин D, который можно получить из рыб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олнечными лучами. Поэтому 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 на свежем воздухе — это способствует укреплению зубов и иммунитета у ребенка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взросления ребенка </w:t>
      </w:r>
      <w:r w:rsidR="00F0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</w:t>
      </w:r>
      <w:r w:rsidR="00F06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цион. Некоторые блюда стоматологи рекомендуют исключить вовсе, а другие наоборот добавить. Вот какие продукты питания считаются вредными не только для зубов ребенка, но и взрослого:</w:t>
      </w:r>
    </w:p>
    <w:p w:rsidR="00963DDC" w:rsidRPr="006644DB" w:rsidRDefault="00963DDC" w:rsidP="00992742">
      <w:pPr>
        <w:numPr>
          <w:ilvl w:val="0"/>
          <w:numId w:val="1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делия из шоколада;</w:t>
      </w:r>
    </w:p>
    <w:p w:rsidR="00963DDC" w:rsidRPr="006644DB" w:rsidRDefault="00963DDC" w:rsidP="00992742">
      <w:pPr>
        <w:numPr>
          <w:ilvl w:val="0"/>
          <w:numId w:val="1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ы, пирожные и торты;</w:t>
      </w:r>
    </w:p>
    <w:p w:rsidR="00963DDC" w:rsidRPr="006644DB" w:rsidRDefault="00963DDC" w:rsidP="00992742">
      <w:pPr>
        <w:numPr>
          <w:ilvl w:val="0"/>
          <w:numId w:val="1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 с повышенной кислотностью;</w:t>
      </w:r>
    </w:p>
    <w:p w:rsidR="00963DDC" w:rsidRPr="006644DB" w:rsidRDefault="00963DDC" w:rsidP="00992742">
      <w:pPr>
        <w:numPr>
          <w:ilvl w:val="0"/>
          <w:numId w:val="1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е газированные напитки;</w:t>
      </w:r>
    </w:p>
    <w:p w:rsidR="00963DDC" w:rsidRPr="006644DB" w:rsidRDefault="00963DDC" w:rsidP="00992742">
      <w:pPr>
        <w:numPr>
          <w:ilvl w:val="0"/>
          <w:numId w:val="1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ные соки, а также домашний компот, из-за большого содержания сахара.</w:t>
      </w:r>
    </w:p>
    <w:p w:rsidR="00992742" w:rsidRDefault="00992742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родукты к тому же вредят и желудочно-кишечному тракту, вызывая нарушение </w:t>
      </w:r>
      <w:r w:rsidR="001E0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о-щелочного баланса.  И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можно заменить </w:t>
      </w:r>
      <w:proofErr w:type="gram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езные, чтобы избежать проблем с зубами:</w:t>
      </w:r>
    </w:p>
    <w:p w:rsidR="00963DDC" w:rsidRPr="006644DB" w:rsidRDefault="001E04DC" w:rsidP="00992742">
      <w:pPr>
        <w:numPr>
          <w:ilvl w:val="0"/>
          <w:numId w:val="2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й чай. Он содержит в себе природные антиоксиданты, который замедляет процесс образования кариеса;</w:t>
      </w:r>
    </w:p>
    <w:p w:rsidR="00963DDC" w:rsidRPr="006644DB" w:rsidRDefault="00963DDC" w:rsidP="00992742">
      <w:pPr>
        <w:numPr>
          <w:ilvl w:val="0"/>
          <w:numId w:val="2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м. Несмотря на то, что это цитрус. Он богат фтором и кальцием;</w:t>
      </w:r>
    </w:p>
    <w:p w:rsidR="00963DDC" w:rsidRPr="006644DB" w:rsidRDefault="00963DDC" w:rsidP="00992742">
      <w:pPr>
        <w:numPr>
          <w:ilvl w:val="0"/>
          <w:numId w:val="2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. Этот овощ богат витаминами, а еще его плотная структура позволяет очистить зубы от налета.</w:t>
      </w:r>
    </w:p>
    <w:p w:rsidR="00963DDC" w:rsidRPr="006644DB" w:rsidRDefault="001E04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ение твердым продуктам таким, как яб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ковь, г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лучше всего справляются с удалением налета, который образуется на зубах в течени</w:t>
      </w:r>
      <w:proofErr w:type="gramStart"/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963DDC" w:rsidRPr="00E8378D" w:rsidRDefault="00963DDC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8378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3. Заниматься гигиеной полости рта необходимо при появлении первого зуба у ребенка.</w:t>
      </w:r>
    </w:p>
    <w:p w:rsidR="001E04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 у малыша после еды и перед сном протирать зубы мягкой тканью или марлей по направлению: от края десны к поверхности зубов. По мере того, как ребенок привыкает к этой процедуре, следует применять зубную щетку с мягкой щетиной и маленькой головкой. </w:t>
      </w:r>
    </w:p>
    <w:p w:rsidR="00963DDC" w:rsidRPr="006644DB" w:rsidRDefault="001E04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состав зубной пасты, ее качество и предназначение. </w:t>
      </w:r>
    </w:p>
    <w:p w:rsidR="00992742" w:rsidRDefault="00963DDC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8378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4. Следующий шаг на пути к здоровым зубам — щетка.</w:t>
      </w:r>
    </w:p>
    <w:p w:rsidR="00963DDC" w:rsidRPr="006644DB" w:rsidRDefault="00992742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017C0C" wp14:editId="3500B785">
            <wp:simplePos x="0" y="0"/>
            <wp:positionH relativeFrom="margin">
              <wp:posOffset>27305</wp:posOffset>
            </wp:positionH>
            <wp:positionV relativeFrom="margin">
              <wp:posOffset>4751070</wp:posOffset>
            </wp:positionV>
            <wp:extent cx="2548890" cy="1832610"/>
            <wp:effectExtent l="0" t="0" r="3810" b="0"/>
            <wp:wrapSquare wrapText="bothSides"/>
            <wp:docPr id="11" name="Рисунок 11" descr="https://avatars.mds.yandex.net/get-zen_doc/1841592/pub_5cfae74aaff15000afe55edf_5cfae77834ace300afb3390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841592/pub_5cfae74aaff15000afe55edf_5cfae77834ace300afb3390a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DC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воспитать у ребенка навык ежедневно чистить зубы. Так он намного раньше осознает важность соблюдения гигиены. И научится сам нести ответственность за здоровье зубов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="001E04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цесс чистки был приятным нужно подобрать правильную зубную щетку. В маленьком возрасте лучше отдать предпочтение мягкой щетине, чтобы не повредить нежную слизистую десен. Обычно в магазинах они продаются с пометкой “</w:t>
      </w:r>
      <w:proofErr w:type="spell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soft</w:t>
      </w:r>
      <w:proofErr w:type="spell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По мере взросления можно перейти на зубные щетки средней жесткости. Они обеспечат более тщательное очищение от зубного налета. Помечают такие щетки, как “</w:t>
      </w:r>
      <w:proofErr w:type="spell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medium</w:t>
      </w:r>
      <w:proofErr w:type="spell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 помощи зубной пасты и щетки можно добиться почти полноценного очищения от застрявшей пищи и налета. Менять щетки нужно своевременно, примерно раз в три месяца. При долгом использовании на щетинках остаются и размножаются бактерии, которые делают процесс чистки менее эффективным.</w:t>
      </w:r>
    </w:p>
    <w:p w:rsidR="00963DDC" w:rsidRPr="00C0514A" w:rsidRDefault="00963DDC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C0514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5. </w:t>
      </w:r>
      <w:r w:rsidR="001E04DC" w:rsidRPr="00C0514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ериодически</w:t>
      </w:r>
      <w:r w:rsidRPr="00C0514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водите ребенка в стоматологический кабинет.</w:t>
      </w:r>
    </w:p>
    <w:p w:rsidR="00E8378D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 детской стоматологии не обходится без опытного специалиста. Поэтому возьмите за правило — показываться врачу-стоматологу</w:t>
      </w:r>
      <w:r w:rsidR="001E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2х раз в год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благодаря профессиональному осмотру можно выявить</w:t>
      </w:r>
      <w:r w:rsidR="001E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нних стадиях </w:t>
      </w:r>
      <w:r w:rsidR="001E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тить развитие кариеса и других заболеваний полости рта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детям рекомендуют следующие процедуры.</w:t>
      </w:r>
    </w:p>
    <w:p w:rsidR="00963DDC" w:rsidRPr="006644DB" w:rsidRDefault="00963DDC" w:rsidP="00992742">
      <w:pPr>
        <w:numPr>
          <w:ilvl w:val="0"/>
          <w:numId w:val="3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ирование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ач покрывает зубы ребенка специальным инновационным составом. Он насыщает эмаль всеми необходимыми микроэлементами. Благодаря этой процедуре зубы станут более устойчивыми к агрессивному воздействию </w:t>
      </w:r>
      <w:proofErr w:type="gram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.</w:t>
      </w:r>
    </w:p>
    <w:p w:rsidR="00963DDC" w:rsidRPr="006644DB" w:rsidRDefault="00963DDC" w:rsidP="00992742">
      <w:pPr>
        <w:numPr>
          <w:ilvl w:val="0"/>
          <w:numId w:val="4"/>
        </w:numPr>
        <w:spacing w:after="0" w:line="315" w:lineRule="atLeast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етизация </w:t>
      </w:r>
      <w:proofErr w:type="spell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сур</w:t>
      </w:r>
      <w:proofErr w:type="spellEnd"/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лечения и профилактики делают, как детям дошкольного возраста с молочными зубами, так и подросткам. Делать эту процедуру желательно в течение месяца -</w:t>
      </w:r>
      <w:r w:rsidR="00E8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тора с момента появления первых моляров. Врач закрывает глубокие борозды на жевательной поверхности зуба. Тем </w:t>
      </w:r>
      <w:r w:rsidR="00E8378D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,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8D"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,</w:t>
      </w: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скопление болезнетворных бактерий в труднодоступных местах. Для этого специалисты используют </w:t>
      </w:r>
      <w:proofErr w:type="spell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полимерный</w:t>
      </w:r>
      <w:proofErr w:type="spell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етик, </w:t>
      </w:r>
      <w:proofErr w:type="gram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</w:t>
      </w:r>
      <w:proofErr w:type="gram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ию</w:t>
      </w:r>
      <w:proofErr w:type="spellEnd"/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ны, жидкостей и кислот.</w:t>
      </w:r>
    </w:p>
    <w:p w:rsidR="00963DDC" w:rsidRPr="00992742" w:rsidRDefault="00992742" w:rsidP="00992742">
      <w:pPr>
        <w:spacing w:after="15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8CEA88F" wp14:editId="6B2557CE">
            <wp:simplePos x="0" y="0"/>
            <wp:positionH relativeFrom="margin">
              <wp:posOffset>3175</wp:posOffset>
            </wp:positionH>
            <wp:positionV relativeFrom="margin">
              <wp:posOffset>2256790</wp:posOffset>
            </wp:positionV>
            <wp:extent cx="3030220" cy="1371600"/>
            <wp:effectExtent l="0" t="0" r="0" b="0"/>
            <wp:wrapSquare wrapText="bothSides"/>
            <wp:docPr id="14" name="Рисунок 14" descr="https://dental-service73.ru/wp-content/uploads/2019/09/Germetizatsiya-fis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ntal-service73.ru/wp-content/uploads/2019/09/Germetizatsiya-fiss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DC" w:rsidRPr="0099274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Герметизация </w:t>
      </w:r>
      <w:proofErr w:type="spellStart"/>
      <w:r w:rsidR="00963DDC" w:rsidRPr="0099274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фиссур</w:t>
      </w:r>
      <w:proofErr w:type="spellEnd"/>
      <w:r w:rsidR="00963DDC" w:rsidRPr="0099274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- один из необходимых методов профилактики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той процедуры после приема пищи на жевательной поверхности не будут скапливаться налет и бактерии, которые разрушают здоровую эмаль ребенка.</w:t>
      </w:r>
    </w:p>
    <w:p w:rsidR="00963DDC" w:rsidRPr="00C0514A" w:rsidRDefault="00963DDC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C0514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6. Также в укреплении здоровья зубов помогут аптечные препараты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рационе питания не всегда хватает нужных веществ и минералов. Поэтому в детской стоматологии врачи рекомендуют получать все необходимые витамины в концентрированном и дозированном виде. Сегодня на полках аптек можно найти множество различных комплексов минералов и витамин. Они разделены на разные категории: по составу, возрасту, показанию к применению и т.д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здоровья зубов стоматологи рекомендуют выбирать витамины с повышенной концентрацией кальция, фосфора и фторидов. Обязательно перед покупкой и употреблением любого витаминного комплекса проконсультируйтесь со своим лечащим врачом.</w:t>
      </w:r>
    </w:p>
    <w:p w:rsidR="00963DDC" w:rsidRPr="00C0514A" w:rsidRDefault="00963DDC" w:rsidP="00992742">
      <w:pPr>
        <w:spacing w:after="0" w:line="31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C0514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7. Правильная техника чистки зубов поможет обеспечить их сохранность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а зубов у детей мало чем отличается от взрослых. При очищении внутренней и наружной поверхностей зубов щетку следует расположить под углом 45 градусов к зубу. Выполняйте выметающие движения от десны к краю зуба. Это позволит тщательно очистить ротовую полость от остатков пищи и зубного налета. Затем при чистке жевательной поверхности располагайте зубную щетку горизонтально и перемещайте ее круговыми движениями по всему зубному ряду сверху и снизу.</w:t>
      </w:r>
    </w:p>
    <w:p w:rsidR="00963DDC" w:rsidRPr="006644DB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ь молочные зубы у детей достаточно в течение 2-3 минут. Впрочем, это норма для взрослого человека. Поэтому запаситесь терпением на время чистки. Если вашему ребенку трудно выдержать такую процедуру, постарайтесь превратить чистку в игру, потому что простые уговоры, как показывает практика, помогают не всегда.</w:t>
      </w:r>
    </w:p>
    <w:p w:rsidR="00992742" w:rsidRDefault="00992742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963DDC" w:rsidRDefault="00963DDC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99274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Чем раньше вы начнете чистить зубы вместе с ребенком, тем он быстрее начнет делать это самостоятельно. </w:t>
      </w:r>
    </w:p>
    <w:p w:rsidR="00992742" w:rsidRPr="00992742" w:rsidRDefault="00992742" w:rsidP="00992742">
      <w:pPr>
        <w:spacing w:after="18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27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</w:t>
      </w:r>
      <w:r w:rsidRPr="009927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0" w:name="_GoBack"/>
      <w:r w:rsidRPr="009927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АУЗ «ДСП№1»</w:t>
      </w:r>
      <w:bookmarkEnd w:id="0"/>
    </w:p>
    <w:sectPr w:rsidR="00992742" w:rsidRPr="00992742" w:rsidSect="009927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14"/>
    <w:multiLevelType w:val="multilevel"/>
    <w:tmpl w:val="5E2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444F6"/>
    <w:multiLevelType w:val="multilevel"/>
    <w:tmpl w:val="9640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92271"/>
    <w:multiLevelType w:val="multilevel"/>
    <w:tmpl w:val="FDB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25022"/>
    <w:multiLevelType w:val="multilevel"/>
    <w:tmpl w:val="CAC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5515A"/>
    <w:multiLevelType w:val="multilevel"/>
    <w:tmpl w:val="747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074F8"/>
    <w:multiLevelType w:val="multilevel"/>
    <w:tmpl w:val="36CA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A7"/>
    <w:rsid w:val="00081477"/>
    <w:rsid w:val="000D55A7"/>
    <w:rsid w:val="001E04DC"/>
    <w:rsid w:val="003E2D02"/>
    <w:rsid w:val="006644DB"/>
    <w:rsid w:val="00963DDC"/>
    <w:rsid w:val="00992742"/>
    <w:rsid w:val="00C0514A"/>
    <w:rsid w:val="00E642E0"/>
    <w:rsid w:val="00E8378D"/>
    <w:rsid w:val="00F0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74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1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5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3" w:color="E0E0E0"/>
                                <w:right w:val="single" w:sz="6" w:space="0" w:color="E0E0E0"/>
                              </w:divBdr>
                            </w:div>
                            <w:div w:id="2139318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3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E56C-AE6F-4A2F-8409-804C674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6</dc:creator>
  <cp:keywords/>
  <dc:description/>
  <cp:lastModifiedBy>Vospitatel6</cp:lastModifiedBy>
  <cp:revision>7</cp:revision>
  <dcterms:created xsi:type="dcterms:W3CDTF">2022-03-21T05:52:00Z</dcterms:created>
  <dcterms:modified xsi:type="dcterms:W3CDTF">2022-03-21T09:07:00Z</dcterms:modified>
</cp:coreProperties>
</file>